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7D593BAC" w:rsidR="005A4AB0" w:rsidRPr="00692D67" w:rsidRDefault="0067210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November </w:t>
      </w:r>
      <w:r w:rsidR="00296A42">
        <w:rPr>
          <w:sz w:val="22"/>
          <w:szCs w:val="22"/>
          <w:u w:val="none"/>
        </w:rPr>
        <w:t>28</w:t>
      </w:r>
      <w:r w:rsidR="0014327E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594276D6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6621D19B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43D4AFE1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3CF4F13D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37EAE5F0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68B8F36D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2A487393" w:rsidR="005946FC" w:rsidRPr="00781A90" w:rsidRDefault="001E6BC9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Vacant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1A287F4A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2AA5DB78" w:rsidR="005946FC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346A4271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22E55D83" w:rsidR="009051FE" w:rsidRDefault="009051FE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63790D41" w:rsidR="00781A90" w:rsidRPr="00781A90" w:rsidRDefault="001E6BC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DDB4195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786B95E7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55CE340A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6C23898A" w14:textId="637A8FFE" w:rsidR="0032644A" w:rsidRPr="00BE3703" w:rsidRDefault="0032644A" w:rsidP="00FB0803">
      <w:pPr>
        <w:rPr>
          <w:rFonts w:asciiTheme="majorHAnsi" w:hAnsiTheme="majorHAnsi" w:cstheme="minorHAnsi"/>
          <w:sz w:val="18"/>
          <w:u w:val="none"/>
        </w:rPr>
        <w:sectPr w:rsidR="0032644A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4FD9D458" w:rsidR="009B57D3" w:rsidRPr="00894D6B" w:rsidRDefault="00296A42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ovember 14, 2023</w:t>
            </w: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0027DF0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4F14E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E193909" w:rsidR="004F14E4" w:rsidRPr="004F14E4" w:rsidRDefault="004F14E4" w:rsidP="004F14E4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  <w:szCs w:val="20"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6C3C9DFB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638658D7" w14:textId="7660C870" w:rsidR="00B77C03" w:rsidRPr="00B94934" w:rsidRDefault="009351E1" w:rsidP="00B77C0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ctober 24, 2023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2566DEC7" w14:textId="36FD5A49" w:rsidR="00681C8A" w:rsidRDefault="00681C8A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November </w:t>
            </w:r>
            <w:r w:rsidR="00296A42">
              <w:rPr>
                <w:rFonts w:asciiTheme="majorHAnsi" w:hAnsiTheme="majorHAnsi" w:cstheme="majorHAnsi"/>
                <w:bCs/>
              </w:rPr>
              <w:t>14</w:t>
            </w:r>
            <w:r>
              <w:rPr>
                <w:rFonts w:asciiTheme="majorHAnsi" w:hAnsiTheme="majorHAnsi" w:cstheme="majorHAnsi"/>
                <w:bCs/>
              </w:rPr>
              <w:t>, 2023</w:t>
            </w:r>
          </w:p>
          <w:p w14:paraId="307D6DD3" w14:textId="53DB369A" w:rsidR="00296A42" w:rsidRDefault="00296A42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21, 2023</w:t>
            </w:r>
          </w:p>
          <w:p w14:paraId="1BCA9288" w14:textId="1834C350" w:rsidR="00296A42" w:rsidRPr="00E57D02" w:rsidRDefault="00296A42" w:rsidP="00E57D02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vember 28, 2023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0E9792F1" w:rsidR="00D31C83" w:rsidRPr="00DD1F26" w:rsidRDefault="00D31C83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4BC2BB11" w:rsidR="00B11446" w:rsidRP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2D8838B0" w14:textId="10FE51BC" w:rsidR="000972C3" w:rsidRPr="00835ACB" w:rsidRDefault="002428DF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13A – Support Topics for Precalculus Algebra</w:t>
            </w: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7FC8AD28" w14:textId="4ADD9A67" w:rsidR="00B11446" w:rsidRPr="00997601" w:rsidRDefault="00B11446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1B745045" w:rsidR="00672100" w:rsidRPr="00EE615C" w:rsidRDefault="00672100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Cs/>
              </w:rPr>
              <w:t xml:space="preserve"> 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3318A240" w:rsidR="00EE615C" w:rsidRPr="00705753" w:rsidRDefault="00EE615C" w:rsidP="002455E8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2023772B" w:rsidR="009B57D3" w:rsidRPr="009F2331" w:rsidRDefault="00E3748B" w:rsidP="00DE0A0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318EEC9E" w14:textId="0F280B64" w:rsidR="00F404A6" w:rsidRPr="009351E1" w:rsidRDefault="007C6B61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</w:rPr>
            </w:pPr>
            <w:r w:rsidRPr="009351E1">
              <w:rPr>
                <w:rFonts w:asciiTheme="majorHAnsi" w:hAnsiTheme="majorHAnsi" w:cstheme="majorHAnsi"/>
                <w:bCs/>
              </w:rPr>
              <w:t>December 12</w:t>
            </w:r>
            <w:r w:rsidRPr="009351E1">
              <w:rPr>
                <w:rFonts w:asciiTheme="majorHAnsi" w:hAnsiTheme="majorHAnsi" w:cstheme="majorHAnsi"/>
                <w:bCs/>
                <w:vertAlign w:val="superscript"/>
              </w:rPr>
              <w:t>th</w:t>
            </w:r>
            <w:r w:rsidRPr="009351E1">
              <w:rPr>
                <w:rFonts w:asciiTheme="majorHAnsi" w:hAnsiTheme="majorHAnsi" w:cstheme="majorHAnsi"/>
                <w:bCs/>
              </w:rPr>
              <w:t xml:space="preserve"> meeting</w:t>
            </w:r>
            <w:r w:rsidR="009800D2" w:rsidRPr="009351E1">
              <w:rPr>
                <w:rFonts w:asciiTheme="majorHAnsi" w:hAnsiTheme="majorHAnsi" w:cstheme="majorHAnsi"/>
                <w:bCs/>
              </w:rPr>
              <w:t xml:space="preserve"> </w:t>
            </w:r>
            <w:r w:rsidR="00F404A6" w:rsidRPr="009351E1">
              <w:rPr>
                <w:rFonts w:asciiTheme="majorHAnsi" w:hAnsiTheme="majorHAnsi" w:cstheme="majorHAnsi"/>
                <w:bCs/>
              </w:rPr>
              <w:t>– M. Chen</w:t>
            </w:r>
          </w:p>
          <w:p w14:paraId="5B3C2EF4" w14:textId="5075C79E" w:rsidR="004E2316" w:rsidRPr="009351E1" w:rsidRDefault="007C6B61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Cs/>
              </w:rPr>
            </w:pPr>
            <w:r w:rsidRPr="009351E1">
              <w:rPr>
                <w:rFonts w:asciiTheme="majorHAnsi" w:hAnsiTheme="majorHAnsi" w:cstheme="majorHAnsi"/>
                <w:bCs/>
              </w:rPr>
              <w:t>AP 4225 Course Repetition and Withdraw – M. Chen &amp; M. Rickard</w:t>
            </w:r>
          </w:p>
          <w:p w14:paraId="43DC2A13" w14:textId="0852C025" w:rsidR="004E2316" w:rsidRPr="0067496C" w:rsidRDefault="001E6BC9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E85EDD" w:rsidRPr="009351E1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E85EDD" w:rsidRPr="009351E1">
              <w:rPr>
                <w:rFonts w:asciiTheme="majorHAnsi" w:hAnsiTheme="majorHAnsi" w:cstheme="majorHAnsi"/>
              </w:rPr>
              <w:t xml:space="preserve"> &amp; </w:t>
            </w:r>
            <w:hyperlink r:id="rId13" w:history="1">
              <w:r w:rsidR="00E85EDD" w:rsidRPr="009351E1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E85EDD" w:rsidRPr="009351E1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69A1F7DF" w14:textId="60095E02" w:rsidR="0067496C" w:rsidRPr="0067496C" w:rsidRDefault="0067496C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Purpose and Function 23-24 – C. Impara</w:t>
            </w:r>
          </w:p>
          <w:p w14:paraId="550FFAEB" w14:textId="281BBBF5" w:rsidR="0067496C" w:rsidRPr="009351E1" w:rsidRDefault="0067496C" w:rsidP="009351E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C Goals &amp; Objectives 23-24 – C. Impara</w:t>
            </w:r>
          </w:p>
          <w:p w14:paraId="77C14ADC" w14:textId="77777777" w:rsidR="00C072AF" w:rsidRPr="00C072AF" w:rsidRDefault="00C072AF" w:rsidP="00C072AF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  <w:p w14:paraId="3E59889E" w14:textId="77777777" w:rsidR="00C072AF" w:rsidRDefault="002E694D" w:rsidP="00C072AF">
            <w:pPr>
              <w:pStyle w:val="ListParagraph"/>
              <w:ind w:left="0"/>
              <w:rPr>
                <w:rFonts w:asciiTheme="majorHAnsi" w:hAnsiTheme="majorHAnsi" w:cstheme="majorHAnsi"/>
                <w:bCs/>
              </w:rPr>
            </w:pPr>
            <w:r w:rsidRPr="00CF5CE5">
              <w:rPr>
                <w:rFonts w:asciiTheme="majorHAnsi" w:hAnsiTheme="majorHAnsi" w:cstheme="majorHAnsi"/>
                <w:bCs/>
              </w:rPr>
              <w:t>Future meeting topics:</w:t>
            </w:r>
          </w:p>
          <w:p w14:paraId="6707D178" w14:textId="4E8779D4" w:rsidR="006128DA" w:rsidRPr="00C072AF" w:rsidRDefault="007C6B61" w:rsidP="00C072AF">
            <w:pPr>
              <w:pStyle w:val="ListParagraph"/>
              <w:ind w:left="0"/>
              <w:rPr>
                <w:rFonts w:asciiTheme="majorHAnsi" w:hAnsiTheme="majorHAnsi" w:cstheme="majorHAnsi"/>
                <w:bCs/>
              </w:rPr>
            </w:pPr>
            <w:r w:rsidRPr="00C072AF">
              <w:rPr>
                <w:rFonts w:asciiTheme="majorHAnsi" w:hAnsiTheme="majorHAnsi" w:cstheme="majorHAnsi"/>
                <w:bCs/>
              </w:rPr>
              <w:t>1. EMCC Update – P. Swartz</w:t>
            </w: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31FBE81F" w14:textId="2C50AF1C" w:rsidR="00216BEE" w:rsidRPr="00C46008" w:rsidRDefault="00216BEE" w:rsidP="00C4600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773A4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6C955632" w14:textId="2A305327" w:rsidR="006B4A40" w:rsidRPr="007C6B61" w:rsidRDefault="001E6BC9" w:rsidP="006B4A4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6B4A40" w:rsidRPr="001D7D62">
                <w:rPr>
                  <w:rStyle w:val="Hyperlink"/>
                  <w:rFonts w:asciiTheme="majorHAnsi" w:hAnsiTheme="majorHAnsi" w:cstheme="majorHAnsi"/>
                </w:rPr>
                <w:t>AB 928 – Workgroup Report</w:t>
              </w:r>
            </w:hyperlink>
            <w:r w:rsidR="006B4A40">
              <w:rPr>
                <w:rFonts w:asciiTheme="majorHAnsi" w:hAnsiTheme="majorHAnsi" w:cstheme="majorHAnsi"/>
              </w:rPr>
              <w:t xml:space="preserve"> – awaiting statewide recommendation by May 31</w:t>
            </w:r>
            <w:r w:rsidR="006B4A40" w:rsidRPr="0014526E">
              <w:rPr>
                <w:rFonts w:asciiTheme="majorHAnsi" w:hAnsiTheme="majorHAnsi" w:cstheme="majorHAnsi"/>
                <w:vertAlign w:val="superscript"/>
              </w:rPr>
              <w:t>st</w:t>
            </w:r>
          </w:p>
          <w:p w14:paraId="6CD5E8F0" w14:textId="77777777" w:rsidR="007C6B61" w:rsidRPr="00F404A6" w:rsidRDefault="007C6B61" w:rsidP="007C6B61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Managing the implementation of new Title 5 Changes: </w:t>
            </w:r>
          </w:p>
          <w:p w14:paraId="65562AB5" w14:textId="77777777" w:rsidR="007C6B61" w:rsidRDefault="007C6B61" w:rsidP="007C6B6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2a.   General Education Pattern Review of AA/AS   </w:t>
            </w:r>
          </w:p>
          <w:p w14:paraId="35B154C5" w14:textId="77777777" w:rsidR="007C6B61" w:rsidRPr="00955EAC" w:rsidRDefault="007C6B61" w:rsidP="007C6B6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         Local Degrees – J. Fowler</w:t>
            </w:r>
          </w:p>
          <w:p w14:paraId="6F0DDC6F" w14:textId="77777777" w:rsidR="007C6B61" w:rsidRPr="00874408" w:rsidRDefault="007C6B61" w:rsidP="007C6B6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  <w:u w:val="single"/>
              </w:rPr>
            </w:pPr>
            <w:r>
              <w:rPr>
                <w:rFonts w:asciiTheme="majorHAnsi" w:hAnsiTheme="majorHAnsi" w:cstheme="majorHAnsi"/>
                <w:bCs/>
              </w:rPr>
              <w:t xml:space="preserve">Ethnic Studies Requirement </w:t>
            </w:r>
            <w:r w:rsidRPr="00874408">
              <w:rPr>
                <w:rFonts w:asciiTheme="majorHAnsi" w:hAnsiTheme="majorHAnsi" w:cstheme="majorHAnsi"/>
                <w:bCs/>
              </w:rPr>
              <w:t xml:space="preserve">amended </w:t>
            </w:r>
            <w:hyperlink r:id="rId15" w:history="1">
              <w:r w:rsidRPr="00874408">
                <w:rPr>
                  <w:rStyle w:val="Hyperlink"/>
                  <w:rFonts w:asciiTheme="majorHAnsi" w:hAnsiTheme="majorHAnsi" w:cstheme="majorHAnsi"/>
                  <w:bCs/>
                  <w:u w:val="none"/>
                </w:rPr>
                <w:t>section 55063</w:t>
              </w:r>
            </w:hyperlink>
            <w:r w:rsidRPr="00874408">
              <w:rPr>
                <w:rFonts w:asciiTheme="majorHAnsi" w:hAnsiTheme="majorHAnsi" w:cstheme="majorHAnsi"/>
                <w:bCs/>
              </w:rPr>
              <w:t>, subdivision (e), to add ethnic studies as a [sic] additional minimum requirement for the community college associate degree.</w:t>
            </w:r>
            <w:r w:rsidRPr="00874408">
              <w:rPr>
                <w:rFonts w:asciiTheme="majorHAnsi" w:hAnsiTheme="majorHAnsi" w:cstheme="majorHAnsi"/>
                <w:bCs/>
                <w:u w:val="single"/>
              </w:rPr>
              <w:t xml:space="preserve"> </w:t>
            </w:r>
          </w:p>
          <w:p w14:paraId="01CE8A7C" w14:textId="77777777" w:rsidR="007C6B61" w:rsidRDefault="007C6B61" w:rsidP="007C6B6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th General Education Requirement (no longer competency)</w:t>
            </w:r>
          </w:p>
          <w:p w14:paraId="48021242" w14:textId="5EC84E2D" w:rsidR="007C6B61" w:rsidRPr="009351E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    </w:t>
            </w:r>
            <w:r w:rsidRPr="00955EAC">
              <w:rPr>
                <w:rFonts w:asciiTheme="majorHAnsi" w:hAnsiTheme="majorHAnsi" w:cstheme="majorHAnsi"/>
                <w:bCs/>
                <w:u w:val="none"/>
              </w:rPr>
              <w:t>2b. AP 4103 Work Experience</w:t>
            </w:r>
          </w:p>
          <w:p w14:paraId="1283366F" w14:textId="77777777" w:rsidR="007C6B6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3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What do we do when a course author indicates they </w:t>
            </w: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</w:t>
            </w:r>
          </w:p>
          <w:p w14:paraId="4ECC0C9A" w14:textId="77777777" w:rsidR="007C6B61" w:rsidRDefault="007C6B61" w:rsidP="007C6B61">
            <w:pPr>
              <w:rPr>
                <w:rFonts w:asciiTheme="majorHAnsi" w:hAnsiTheme="majorHAnsi" w:cstheme="majorHAnsi"/>
                <w:bCs/>
                <w:u w:val="none"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 xml:space="preserve">are not renewing DL in WebCMS? Do we need an </w:t>
            </w:r>
          </w:p>
          <w:p w14:paraId="050C4657" w14:textId="77777777" w:rsidR="007C6B61" w:rsidRPr="006128DA" w:rsidRDefault="007C6B61" w:rsidP="007C6B6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u w:val="none"/>
              </w:rPr>
              <w:t xml:space="preserve">                           </w:t>
            </w:r>
            <w:r w:rsidRPr="006128DA">
              <w:rPr>
                <w:rFonts w:asciiTheme="majorHAnsi" w:hAnsiTheme="majorHAnsi" w:cstheme="majorHAnsi"/>
                <w:bCs/>
                <w:u w:val="none"/>
              </w:rPr>
              <w:t>official process to remove DL? (Example: ARTC 167)</w:t>
            </w:r>
          </w:p>
          <w:p w14:paraId="1AF2B9FD" w14:textId="198F0E2C" w:rsidR="007C6B61" w:rsidRPr="009351E1" w:rsidRDefault="007C6B61" w:rsidP="009351E1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Proposed text for WebCMS: </w:t>
            </w:r>
            <w:r w:rsidRPr="006E4F3E">
              <w:rPr>
                <w:rFonts w:asciiTheme="majorHAnsi" w:hAnsiTheme="majorHAnsi" w:cstheme="majorHAnsi"/>
                <w:bCs/>
              </w:rPr>
              <w:t>If your course is currently approved for Distance Education and you select no for renewal of distance education approval the course may be put on EDC Agenda for Distance Education inactivation</w:t>
            </w:r>
            <w:r>
              <w:rPr>
                <w:rFonts w:asciiTheme="majorHAnsi" w:hAnsiTheme="majorHAnsi" w:cstheme="majorHAnsi"/>
                <w:bCs/>
              </w:rPr>
              <w:t>.</w:t>
            </w:r>
          </w:p>
          <w:p w14:paraId="5B373807" w14:textId="6BD06AAD" w:rsidR="0011289D" w:rsidRPr="006F4EDB" w:rsidRDefault="0011289D" w:rsidP="00494596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3FDB78C1"/>
    <w:multiLevelType w:val="hybridMultilevel"/>
    <w:tmpl w:val="4EBE2DC0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878007966">
    <w:abstractNumId w:val="8"/>
  </w:num>
  <w:num w:numId="2" w16cid:durableId="1394742963">
    <w:abstractNumId w:val="7"/>
  </w:num>
  <w:num w:numId="3" w16cid:durableId="1205099157">
    <w:abstractNumId w:val="3"/>
  </w:num>
  <w:num w:numId="4" w16cid:durableId="918322431">
    <w:abstractNumId w:val="6"/>
  </w:num>
  <w:num w:numId="5" w16cid:durableId="972365830">
    <w:abstractNumId w:val="1"/>
  </w:num>
  <w:num w:numId="6" w16cid:durableId="1939680592">
    <w:abstractNumId w:val="4"/>
  </w:num>
  <w:num w:numId="7" w16cid:durableId="1000498801">
    <w:abstractNumId w:val="12"/>
  </w:num>
  <w:num w:numId="8" w16cid:durableId="547453609">
    <w:abstractNumId w:val="5"/>
  </w:num>
  <w:num w:numId="9" w16cid:durableId="1988321978">
    <w:abstractNumId w:val="10"/>
  </w:num>
  <w:num w:numId="10" w16cid:durableId="2018077089">
    <w:abstractNumId w:val="0"/>
  </w:num>
  <w:num w:numId="11" w16cid:durableId="727727450">
    <w:abstractNumId w:val="11"/>
  </w:num>
  <w:num w:numId="12" w16cid:durableId="150098489">
    <w:abstractNumId w:val="2"/>
  </w:num>
  <w:num w:numId="13" w16cid:durableId="86594980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0319"/>
    <w:rsid w:val="00040E2E"/>
    <w:rsid w:val="00045BD8"/>
    <w:rsid w:val="000479B7"/>
    <w:rsid w:val="000541F5"/>
    <w:rsid w:val="00063FFC"/>
    <w:rsid w:val="00076176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5239"/>
    <w:rsid w:val="0013653B"/>
    <w:rsid w:val="0014327E"/>
    <w:rsid w:val="001447BB"/>
    <w:rsid w:val="0014526E"/>
    <w:rsid w:val="00146C82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2FED"/>
    <w:rsid w:val="00196B28"/>
    <w:rsid w:val="00196E73"/>
    <w:rsid w:val="001A0C9B"/>
    <w:rsid w:val="001A5F47"/>
    <w:rsid w:val="001B17D1"/>
    <w:rsid w:val="001C0AC3"/>
    <w:rsid w:val="001C2E3E"/>
    <w:rsid w:val="001C464C"/>
    <w:rsid w:val="001C6844"/>
    <w:rsid w:val="001D7D62"/>
    <w:rsid w:val="001E14DB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2A1A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2F89"/>
    <w:rsid w:val="00446119"/>
    <w:rsid w:val="00446789"/>
    <w:rsid w:val="00451C38"/>
    <w:rsid w:val="00452A42"/>
    <w:rsid w:val="00452B00"/>
    <w:rsid w:val="00460B02"/>
    <w:rsid w:val="0046453F"/>
    <w:rsid w:val="0046521F"/>
    <w:rsid w:val="00465E0E"/>
    <w:rsid w:val="0046614B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1F28"/>
    <w:rsid w:val="00534552"/>
    <w:rsid w:val="00545DFC"/>
    <w:rsid w:val="005464EE"/>
    <w:rsid w:val="0056314E"/>
    <w:rsid w:val="00565DB9"/>
    <w:rsid w:val="00570510"/>
    <w:rsid w:val="00573344"/>
    <w:rsid w:val="00580A71"/>
    <w:rsid w:val="00591021"/>
    <w:rsid w:val="0059451B"/>
    <w:rsid w:val="005946FC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F1684"/>
    <w:rsid w:val="005F2D3F"/>
    <w:rsid w:val="005F4894"/>
    <w:rsid w:val="005F5695"/>
    <w:rsid w:val="005F68F5"/>
    <w:rsid w:val="006059B3"/>
    <w:rsid w:val="006128DA"/>
    <w:rsid w:val="00632607"/>
    <w:rsid w:val="00632FB2"/>
    <w:rsid w:val="0063431C"/>
    <w:rsid w:val="006373C3"/>
    <w:rsid w:val="006376F5"/>
    <w:rsid w:val="00641558"/>
    <w:rsid w:val="00644ABE"/>
    <w:rsid w:val="00653113"/>
    <w:rsid w:val="006558CA"/>
    <w:rsid w:val="006561A6"/>
    <w:rsid w:val="00664B01"/>
    <w:rsid w:val="006656E0"/>
    <w:rsid w:val="00672100"/>
    <w:rsid w:val="0067496C"/>
    <w:rsid w:val="006767F0"/>
    <w:rsid w:val="00676A27"/>
    <w:rsid w:val="00676C9E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4EDB"/>
    <w:rsid w:val="006F5AB3"/>
    <w:rsid w:val="006F7813"/>
    <w:rsid w:val="00701A38"/>
    <w:rsid w:val="00703DB9"/>
    <w:rsid w:val="00704860"/>
    <w:rsid w:val="00705753"/>
    <w:rsid w:val="00717BFE"/>
    <w:rsid w:val="00726D3C"/>
    <w:rsid w:val="0072724E"/>
    <w:rsid w:val="00727877"/>
    <w:rsid w:val="00731FF4"/>
    <w:rsid w:val="00735034"/>
    <w:rsid w:val="00747BCB"/>
    <w:rsid w:val="00752F68"/>
    <w:rsid w:val="00753FE1"/>
    <w:rsid w:val="00757091"/>
    <w:rsid w:val="007713E1"/>
    <w:rsid w:val="00773A4D"/>
    <w:rsid w:val="00773AB0"/>
    <w:rsid w:val="00776A20"/>
    <w:rsid w:val="00781A90"/>
    <w:rsid w:val="00784181"/>
    <w:rsid w:val="00787285"/>
    <w:rsid w:val="007900F6"/>
    <w:rsid w:val="007B0166"/>
    <w:rsid w:val="007B2D27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51FE"/>
    <w:rsid w:val="009065B3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A70"/>
    <w:rsid w:val="009652F4"/>
    <w:rsid w:val="009666BF"/>
    <w:rsid w:val="00973CF5"/>
    <w:rsid w:val="009800D2"/>
    <w:rsid w:val="0098228C"/>
    <w:rsid w:val="00993A47"/>
    <w:rsid w:val="009949D8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716C3"/>
    <w:rsid w:val="00A71D84"/>
    <w:rsid w:val="00A80DD1"/>
    <w:rsid w:val="00A85613"/>
    <w:rsid w:val="00A86550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B11436"/>
    <w:rsid w:val="00B11446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B02FE"/>
    <w:rsid w:val="00BB4A43"/>
    <w:rsid w:val="00BB5680"/>
    <w:rsid w:val="00BB6299"/>
    <w:rsid w:val="00BC4359"/>
    <w:rsid w:val="00BC7B81"/>
    <w:rsid w:val="00BC7BEA"/>
    <w:rsid w:val="00BD1374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72AF"/>
    <w:rsid w:val="00C106C3"/>
    <w:rsid w:val="00C21F5D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B26"/>
    <w:rsid w:val="00C752D6"/>
    <w:rsid w:val="00C871BD"/>
    <w:rsid w:val="00C9057B"/>
    <w:rsid w:val="00C9485C"/>
    <w:rsid w:val="00CA1CCD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D12595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9003A"/>
    <w:rsid w:val="00DA1347"/>
    <w:rsid w:val="00DA146A"/>
    <w:rsid w:val="00DA218D"/>
    <w:rsid w:val="00DA55BB"/>
    <w:rsid w:val="00DB1038"/>
    <w:rsid w:val="00DB4810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E0091"/>
    <w:rsid w:val="00FE7961"/>
    <w:rsid w:val="00FF5089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tsac.edu/governance/trustees/apbp/AP40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BP4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nam12.safelinks.protection.outlook.com/?url=https%3A%2F%2Fgovt.westlaw.com%2Fcalregs%2FDocument%2FI43B642004E0E11EDA19AD993669B28BD%3FviewType%3DFullText%26originationContext%3Ddocumenttoc%26transitionType%3DCategoryPageItem%26contextData%3D(sc.Default)&amp;data=05%7C01%7Clcalvillo9%40mtsac.edu%7C3f1ee67c0d364797edd108dbaa4b93c8%7Ccc4d4bf20a9e4240aedea7d1d688f935%7C0%7C0%7C638291013796515668%7CUnknown%7CTWFpbGZsb3d8eyJWIjoiMC4wLjAwMDAiLCJQIjoiV2luMzIiLCJBTiI6Ik1haWwiLCJXVCI6Mn0%3D%7C3000%7C%7C%7C&amp;sdata=JAsqG5p%2BZStEWjNC2MxEAkBnD1TZ%2FmRtxAcj6gL8Mfg%3D&amp;reserved=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itfs02\Curriculum\2.%20C&amp;I\C&amp;I%202022-23\2023.04.25\AB%20928%20Workgroup%20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10</cp:revision>
  <cp:lastPrinted>2023-10-19T18:04:00Z</cp:lastPrinted>
  <dcterms:created xsi:type="dcterms:W3CDTF">2023-11-15T17:13:00Z</dcterms:created>
  <dcterms:modified xsi:type="dcterms:W3CDTF">2023-11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